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9F44" w14:textId="7F52457B" w:rsidR="00DA72A6" w:rsidRPr="0071095C" w:rsidRDefault="00F342F5">
      <w:pPr>
        <w:jc w:val="both"/>
        <w:rPr>
          <w:rFonts w:asciiTheme="minorHAnsi" w:hAnsiTheme="minorHAnsi"/>
          <w:b/>
          <w:color w:val="C00000"/>
        </w:rPr>
      </w:pPr>
      <w:r w:rsidRPr="0071095C">
        <w:rPr>
          <w:rFonts w:asciiTheme="minorHAnsi" w:hAnsiTheme="minorHAnsi"/>
          <w:b/>
          <w:color w:val="C00000"/>
        </w:rPr>
        <w:t>Regulamin promocji „</w:t>
      </w:r>
      <w:r w:rsidR="00797D61">
        <w:rPr>
          <w:rFonts w:asciiTheme="minorHAnsi" w:hAnsiTheme="minorHAnsi"/>
          <w:b/>
          <w:color w:val="C00000"/>
        </w:rPr>
        <w:t>1+1 GRATIS</w:t>
      </w:r>
      <w:r w:rsidRPr="0071095C">
        <w:rPr>
          <w:rFonts w:asciiTheme="minorHAnsi" w:hAnsiTheme="minorHAnsi"/>
          <w:b/>
          <w:color w:val="C00000"/>
        </w:rPr>
        <w:t xml:space="preserve">” </w:t>
      </w:r>
    </w:p>
    <w:p w14:paraId="4961BFFB" w14:textId="1EF6B1C3" w:rsidR="00DA72A6" w:rsidRPr="0071095C" w:rsidRDefault="00F342F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Poniższy regulamin określa zasady funkcjonowania promocji „</w:t>
      </w:r>
      <w:r w:rsidR="00797D61">
        <w:rPr>
          <w:rFonts w:asciiTheme="minorHAnsi" w:hAnsiTheme="minorHAnsi"/>
        </w:rPr>
        <w:t>1+1 GRATIS</w:t>
      </w:r>
      <w:r w:rsidRPr="0071095C">
        <w:rPr>
          <w:rFonts w:asciiTheme="minorHAnsi" w:hAnsiTheme="minorHAnsi"/>
        </w:rPr>
        <w:t>”, prowadzonej w ramach programu BeActive (dalej jako „Promocja”)</w:t>
      </w:r>
    </w:p>
    <w:p w14:paraId="460ED69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1. </w:t>
      </w:r>
      <w:r w:rsidRPr="0071095C">
        <w:rPr>
          <w:rFonts w:asciiTheme="minorHAnsi" w:hAnsiTheme="minorHAnsi"/>
        </w:rPr>
        <w:t xml:space="preserve">Organizatorem promocji jest Instytut Rozwoju Fitness Sp. z o.o. z siedzibą w Warszawie (02-801), </w:t>
      </w:r>
      <w:r w:rsidRPr="0071095C">
        <w:rPr>
          <w:rFonts w:asciiTheme="minorHAnsi" w:hAnsiTheme="minorHAnsi"/>
        </w:rPr>
        <w:br/>
        <w:t xml:space="preserve">ul. Puławska 427, NIP: 7010352371, REGON: 146273733, wpisaną do rejestru przedsiębiorców Krajowego Rejestru Sądowego prowadzonego przez Sąd Rejonowy dla m.st. Warszawy w Warszawie, XII Wydział Gospodarczy Krajowego Rejestru Sądowego pod numerem KRS 0000431424; e-mail: </w:t>
      </w:r>
      <w:hyperlink r:id="rId8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  <w:r w:rsidRPr="0071095C">
        <w:rPr>
          <w:rFonts w:asciiTheme="minorHAnsi" w:hAnsiTheme="minorHAnsi"/>
        </w:rPr>
        <w:t xml:space="preserve"> (dalej jako „Organizator”).</w:t>
      </w:r>
    </w:p>
    <w:p w14:paraId="424AAFCD" w14:textId="7359D8B3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2. </w:t>
      </w:r>
      <w:r w:rsidRPr="0071095C">
        <w:rPr>
          <w:rFonts w:asciiTheme="minorHAnsi" w:hAnsiTheme="minorHAnsi"/>
        </w:rPr>
        <w:t xml:space="preserve">Promocja polega na przyznaniu dodatkowych </w:t>
      </w:r>
      <w:r w:rsidR="00556D51">
        <w:rPr>
          <w:rFonts w:asciiTheme="minorHAnsi" w:hAnsiTheme="minorHAnsi"/>
        </w:rPr>
        <w:t>30</w:t>
      </w:r>
      <w:r w:rsidRPr="0071095C">
        <w:rPr>
          <w:rFonts w:asciiTheme="minorHAnsi" w:hAnsiTheme="minorHAnsi"/>
        </w:rPr>
        <w:t xml:space="preserve"> dni prawa do korzystania z usług BeActive osobom, które w okresie od </w:t>
      </w:r>
      <w:r w:rsidR="002A7A9B">
        <w:rPr>
          <w:rFonts w:asciiTheme="minorHAnsi" w:hAnsiTheme="minorHAnsi"/>
        </w:rPr>
        <w:t>23</w:t>
      </w:r>
      <w:r w:rsidR="0055284A">
        <w:rPr>
          <w:rFonts w:asciiTheme="minorHAnsi" w:hAnsiTheme="minorHAnsi"/>
        </w:rPr>
        <w:t xml:space="preserve"> </w:t>
      </w:r>
      <w:r w:rsidR="002A7A9B">
        <w:rPr>
          <w:rFonts w:asciiTheme="minorHAnsi" w:hAnsiTheme="minorHAnsi"/>
        </w:rPr>
        <w:t>kwietnia</w:t>
      </w:r>
      <w:r w:rsidR="0055284A">
        <w:rPr>
          <w:rFonts w:asciiTheme="minorHAnsi" w:hAnsiTheme="minorHAnsi"/>
        </w:rPr>
        <w:t xml:space="preserve"> 2024</w:t>
      </w:r>
      <w:r w:rsidR="00797D61">
        <w:rPr>
          <w:rFonts w:asciiTheme="minorHAnsi" w:hAnsiTheme="minorHAnsi"/>
        </w:rPr>
        <w:t xml:space="preserve"> do </w:t>
      </w:r>
      <w:r w:rsidR="002A7A9B">
        <w:rPr>
          <w:rFonts w:asciiTheme="minorHAnsi" w:hAnsiTheme="minorHAnsi"/>
        </w:rPr>
        <w:t>28</w:t>
      </w:r>
      <w:r w:rsidR="002B656A">
        <w:rPr>
          <w:rFonts w:asciiTheme="minorHAnsi" w:hAnsiTheme="minorHAnsi"/>
        </w:rPr>
        <w:t xml:space="preserve"> </w:t>
      </w:r>
      <w:r w:rsidR="002A7A9B">
        <w:rPr>
          <w:rFonts w:asciiTheme="minorHAnsi" w:hAnsiTheme="minorHAnsi"/>
        </w:rPr>
        <w:t>kwietnia</w:t>
      </w:r>
      <w:r w:rsidR="0055284A">
        <w:rPr>
          <w:rFonts w:asciiTheme="minorHAnsi" w:hAnsiTheme="minorHAnsi"/>
        </w:rPr>
        <w:t xml:space="preserve"> 2024</w:t>
      </w:r>
      <w:r w:rsidR="00797D61">
        <w:rPr>
          <w:rFonts w:asciiTheme="minorHAnsi" w:hAnsiTheme="minorHAnsi"/>
        </w:rPr>
        <w:t xml:space="preserve"> </w:t>
      </w:r>
      <w:r w:rsidR="00D558B0" w:rsidRPr="0071095C">
        <w:rPr>
          <w:rFonts w:asciiTheme="minorHAnsi" w:hAnsiTheme="minorHAnsi"/>
        </w:rPr>
        <w:t>do 23.59.</w:t>
      </w:r>
      <w:r w:rsidRPr="0071095C">
        <w:rPr>
          <w:rFonts w:asciiTheme="minorHAnsi" w:hAnsiTheme="minorHAnsi"/>
        </w:rPr>
        <w:t xml:space="preserve"> włącznie dokonają zakup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karnetu BeActive w wariancie Comfort lub Open, według aktualnie obowiązującej oferty. </w:t>
      </w:r>
    </w:p>
    <w:p w14:paraId="4647229D" w14:textId="51C60A60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3. Warunkiem skorzystania z Promocji jest</w:t>
      </w:r>
      <w:r w:rsidR="002418BB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zakup karnetu </w:t>
      </w:r>
      <w:r w:rsidR="00C34DE1">
        <w:rPr>
          <w:rFonts w:asciiTheme="minorHAnsi" w:hAnsiTheme="minorHAnsi"/>
        </w:rPr>
        <w:t>jednomiesięcznego</w:t>
      </w:r>
      <w:r w:rsidR="003A4EFA" w:rsidRPr="0071095C">
        <w:rPr>
          <w:rFonts w:asciiTheme="minorHAnsi" w:hAnsiTheme="minorHAnsi"/>
        </w:rPr>
        <w:t xml:space="preserve"> (</w:t>
      </w:r>
      <w:r w:rsidR="00C34DE1">
        <w:rPr>
          <w:rFonts w:asciiTheme="minorHAnsi" w:hAnsiTheme="minorHAnsi"/>
        </w:rPr>
        <w:t>1</w:t>
      </w:r>
      <w:r w:rsidRPr="0071095C">
        <w:rPr>
          <w:rFonts w:asciiTheme="minorHAnsi" w:hAnsiTheme="minorHAnsi"/>
        </w:rPr>
        <w:t>) z oferty BeActive w wariancie COMFORT lub OPEN</w:t>
      </w:r>
      <w:r w:rsidR="00E8173F" w:rsidRPr="00E8173F">
        <w:t xml:space="preserve"> </w:t>
      </w:r>
      <w:r w:rsidR="00E8173F" w:rsidRPr="00E8173F">
        <w:rPr>
          <w:rFonts w:asciiTheme="minorHAnsi" w:hAnsiTheme="minorHAnsi"/>
        </w:rPr>
        <w:t xml:space="preserve">okresie </w:t>
      </w:r>
      <w:r w:rsidR="002A7A9B" w:rsidRPr="0071095C">
        <w:rPr>
          <w:rFonts w:asciiTheme="minorHAnsi" w:hAnsiTheme="minorHAnsi"/>
        </w:rPr>
        <w:t xml:space="preserve">od </w:t>
      </w:r>
      <w:r w:rsidR="002A7A9B">
        <w:rPr>
          <w:rFonts w:asciiTheme="minorHAnsi" w:hAnsiTheme="minorHAnsi"/>
        </w:rPr>
        <w:t xml:space="preserve">23 kwietnia 2024 do 28 kwietnia 2024 </w:t>
      </w:r>
      <w:r w:rsidR="002A7A9B" w:rsidRPr="0071095C">
        <w:rPr>
          <w:rFonts w:asciiTheme="minorHAnsi" w:hAnsiTheme="minorHAnsi"/>
        </w:rPr>
        <w:t xml:space="preserve">do 23.59. </w:t>
      </w:r>
      <w:r w:rsidR="00E8173F" w:rsidRPr="00E8173F">
        <w:rPr>
          <w:rFonts w:asciiTheme="minorHAnsi" w:hAnsiTheme="minorHAnsi"/>
        </w:rPr>
        <w:t>włącznie</w:t>
      </w:r>
      <w:r w:rsidRPr="0071095C">
        <w:rPr>
          <w:rFonts w:asciiTheme="minorHAnsi" w:hAnsiTheme="minorHAnsi"/>
        </w:rPr>
        <w:t>,</w:t>
      </w:r>
      <w:r w:rsidR="00C34DE1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a także </w:t>
      </w:r>
      <w:r w:rsidRPr="0071095C">
        <w:rPr>
          <w:rFonts w:asciiTheme="minorHAnsi" w:hAnsiTheme="minorHAnsi"/>
          <w:color w:val="000000"/>
        </w:rPr>
        <w:t xml:space="preserve">akceptacja regulaminu promocji, wyrażenie  zgody na przetwarzanie danych osobowych przez Organizatora oraz udostępnienie ich  podmiotom z grupy kapitałowej Organizatora oraz zgody na otrzymywanie informacji handlowych drogą elektroniczną jak również do przedstawiania ich za pośrednictwem środków telekomunikacji (telefon, sms). </w:t>
      </w:r>
      <w:r w:rsidRPr="0071095C">
        <w:rPr>
          <w:rFonts w:asciiTheme="minorHAnsi" w:hAnsiTheme="minorHAnsi"/>
        </w:rPr>
        <w:t>Jednocześnie uczestnik Promocji zobowiązuje się do niewycofania udzielonych zgód do końca czasu trwania promocji, czyli przez okres trwania karnetu</w:t>
      </w:r>
      <w:r w:rsidR="00383321" w:rsidRPr="0071095C">
        <w:rPr>
          <w:rFonts w:asciiTheme="minorHAnsi" w:hAnsiTheme="minorHAnsi"/>
        </w:rPr>
        <w:t xml:space="preserve"> oraz dodatkowych dni w ramach Promocji. </w:t>
      </w:r>
    </w:p>
    <w:p w14:paraId="3207C46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4. Z Promocji mogą skorzystać zarówno osoby, które posiadają lub posiadały w przeszłości karnet BeActive, jak i osoby, które nigdy nie posiadały karnetu BeActive oraz które spełnią warunki, określone w pkt 3 niniejszego Regulaminu.</w:t>
      </w:r>
    </w:p>
    <w:p w14:paraId="6F06049F" w14:textId="77537DAD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5. Promocja dotyczy karnet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</w:t>
      </w:r>
      <w:r w:rsidR="001E3E0E" w:rsidRPr="0071095C">
        <w:rPr>
          <w:rFonts w:asciiTheme="minorHAnsi" w:hAnsiTheme="minorHAnsi"/>
        </w:rPr>
        <w:t xml:space="preserve">w wariancie Comfort lub </w:t>
      </w:r>
      <w:r w:rsidRPr="0071095C">
        <w:rPr>
          <w:rFonts w:asciiTheme="minorHAnsi" w:hAnsiTheme="minorHAnsi"/>
        </w:rPr>
        <w:t xml:space="preserve">Open dostępnych w ofercie BeActive. Szczegóły dotyczące poszczególnych rodzajów karnetów są dostępne na stronie www.ebeactive.pl , w zakładce „OFERTA”. </w:t>
      </w:r>
    </w:p>
    <w:p w14:paraId="54EC2ED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6. Warunkiem skorzystania z Promocji jest akceptacja niniejszego Regulaminu. </w:t>
      </w:r>
    </w:p>
    <w:p w14:paraId="03CEABBB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7. Dodatkowe dni gratis przyznane w ramach Promocji nie podlegają wymianie na inne usługi Organizatora lub gotówkę.</w:t>
      </w:r>
    </w:p>
    <w:p w14:paraId="2A9ED77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8. Organizator oświadcza, że jest administratorem danych osobowych, w rozumieniu ustawy z dnia</w:t>
      </w:r>
      <w:r w:rsidRPr="0071095C">
        <w:rPr>
          <w:rFonts w:asciiTheme="minorHAnsi" w:hAnsiTheme="minorHAnsi"/>
        </w:rPr>
        <w:br/>
        <w:t xml:space="preserve"> 29 sierpnia 1997 r. o ochronie danych osobowych, przekazanych mu dobrowolnie przez osoby zamierzające skorzystać z Promocji. </w:t>
      </w:r>
    </w:p>
    <w:p w14:paraId="2ABBA78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9. Organizator chroni przekazane mu dane osobowe oraz dokłada wszelkich starań w celu zabezpieczenia ich przed nieuprawnionym ujawnieniem lub wykorzystaniem. </w:t>
      </w:r>
    </w:p>
    <w:p w14:paraId="7C159BBC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0. Osoba zamierzająca skorzystać z Promocji wyraża zgodę na przetwarzanie danych osobowych przez Organizatora promocji w celu umożliwienia korzystania z usług objętych promocją, zgodnie z ustawą z dnia 29 sierpnia 1997 r. o ochronie danych osobowych. </w:t>
      </w:r>
    </w:p>
    <w:p w14:paraId="64046B0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lastRenderedPageBreak/>
        <w:t xml:space="preserve">11. Osoba zamierzająca skorzystać z Promocji oświadcza,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 regulaminem jego funkcjonowania. </w:t>
      </w:r>
    </w:p>
    <w:p w14:paraId="188A4BB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2. Pełna lista Klubów Fitness, o której mowa w punkcie 11, znajduje się na stronie internetowej </w:t>
      </w:r>
      <w:hyperlink r:id="rId9" w:history="1">
        <w:r w:rsidRPr="0071095C">
          <w:rPr>
            <w:rStyle w:val="Hipercze"/>
            <w:rFonts w:asciiTheme="minorHAnsi" w:hAnsiTheme="minorHAnsi"/>
          </w:rPr>
          <w:t>www.ebeactive.pl</w:t>
        </w:r>
      </w:hyperlink>
      <w:r w:rsidRPr="0071095C">
        <w:rPr>
          <w:rFonts w:asciiTheme="minorHAnsi" w:hAnsiTheme="minorHAnsi"/>
        </w:rPr>
        <w:t xml:space="preserve"> w zakładce „NASZE KLUBY”. </w:t>
      </w:r>
    </w:p>
    <w:p w14:paraId="0C86E44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3. Wszelkie pytania związane z niniejszą Promocją można kierować na adres </w:t>
      </w:r>
      <w:hyperlink r:id="rId10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</w:p>
    <w:p w14:paraId="2DF12262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4. Niniejsza Promocja nie podlega łączeniu z innymi promocjami i zniżkami oferowanymi przez BeActive. </w:t>
      </w:r>
    </w:p>
    <w:p w14:paraId="16C0DD39" w14:textId="622D7D9D" w:rsidR="00DA72A6" w:rsidRPr="0071095C" w:rsidRDefault="00F342F5">
      <w:pPr>
        <w:rPr>
          <w:rFonts w:asciiTheme="minorHAnsi" w:hAnsiTheme="minorHAnsi"/>
          <w:b/>
        </w:rPr>
      </w:pPr>
      <w:r w:rsidRPr="0071095C">
        <w:rPr>
          <w:rFonts w:asciiTheme="minorHAnsi" w:hAnsiTheme="minorHAnsi"/>
        </w:rPr>
        <w:t xml:space="preserve">15. Niniejszy Regulamin obowiązuje </w:t>
      </w:r>
      <w:r w:rsidR="002A7A9B" w:rsidRPr="0071095C">
        <w:rPr>
          <w:rFonts w:asciiTheme="minorHAnsi" w:hAnsiTheme="minorHAnsi"/>
        </w:rPr>
        <w:t xml:space="preserve">od </w:t>
      </w:r>
      <w:r w:rsidR="002A7A9B">
        <w:rPr>
          <w:rFonts w:asciiTheme="minorHAnsi" w:hAnsiTheme="minorHAnsi"/>
        </w:rPr>
        <w:t xml:space="preserve">23 kwietnia 2024 do 28 kwietnia 2024 </w:t>
      </w:r>
      <w:r w:rsidR="002A7A9B" w:rsidRPr="0071095C">
        <w:rPr>
          <w:rFonts w:asciiTheme="minorHAnsi" w:hAnsiTheme="minorHAnsi"/>
        </w:rPr>
        <w:t>do 23.59.</w:t>
      </w:r>
    </w:p>
    <w:sectPr w:rsidR="00DA72A6" w:rsidRPr="0071095C" w:rsidSect="00827D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A061" w14:textId="77777777" w:rsidR="00827D1D" w:rsidRDefault="00827D1D">
      <w:pPr>
        <w:spacing w:after="0" w:line="240" w:lineRule="auto"/>
      </w:pPr>
      <w:r>
        <w:separator/>
      </w:r>
    </w:p>
  </w:endnote>
  <w:endnote w:type="continuationSeparator" w:id="0">
    <w:p w14:paraId="13F12FF5" w14:textId="77777777" w:rsidR="00827D1D" w:rsidRDefault="0082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75E" w14:textId="77777777" w:rsidR="00DA72A6" w:rsidRDefault="009D590E">
    <w:pPr>
      <w:pStyle w:val="Stopka"/>
      <w:jc w:val="center"/>
    </w:pPr>
    <w:r>
      <w:fldChar w:fldCharType="begin"/>
    </w:r>
    <w:r w:rsidR="00F342F5">
      <w:instrText xml:space="preserve"> PAGE   \* MERGEFORMAT </w:instrText>
    </w:r>
    <w:r>
      <w:fldChar w:fldCharType="separate"/>
    </w:r>
    <w:r w:rsidR="00191DB5">
      <w:rPr>
        <w:noProof/>
      </w:rPr>
      <w:t>2</w:t>
    </w:r>
    <w:r>
      <w:fldChar w:fldCharType="end"/>
    </w:r>
    <w:r w:rsidR="00F342F5">
      <w:t xml:space="preserve"> z 2</w:t>
    </w:r>
  </w:p>
  <w:p w14:paraId="25A6EFF2" w14:textId="77777777" w:rsidR="00DA72A6" w:rsidRDefault="00DA7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FC50" w14:textId="77777777" w:rsidR="00827D1D" w:rsidRDefault="00827D1D">
      <w:pPr>
        <w:spacing w:after="0" w:line="240" w:lineRule="auto"/>
      </w:pPr>
      <w:r>
        <w:separator/>
      </w:r>
    </w:p>
  </w:footnote>
  <w:footnote w:type="continuationSeparator" w:id="0">
    <w:p w14:paraId="489587ED" w14:textId="77777777" w:rsidR="00827D1D" w:rsidRDefault="0082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871" w14:textId="77777777" w:rsidR="00DA72A6" w:rsidRDefault="00F342F5">
    <w:pPr>
      <w:pStyle w:val="Nagwek"/>
    </w:pPr>
    <w:r>
      <w:rPr>
        <w:noProof/>
        <w:lang w:eastAsia="pl-PL"/>
      </w:rPr>
      <w:drawing>
        <wp:inline distT="0" distB="0" distL="0" distR="0" wp14:anchorId="5319530F" wp14:editId="0D943FEB">
          <wp:extent cx="1606296" cy="2499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tive_Logo_RGB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8A6BD" w14:textId="77777777" w:rsidR="00DA72A6" w:rsidRDefault="00DA7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B2"/>
    <w:multiLevelType w:val="hybridMultilevel"/>
    <w:tmpl w:val="44EA333A"/>
    <w:lvl w:ilvl="0" w:tplc="8B98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3E96DE">
      <w:start w:val="1"/>
      <w:numFmt w:val="lowerLetter"/>
      <w:lvlText w:val="%2."/>
      <w:lvlJc w:val="left"/>
      <w:pPr>
        <w:ind w:left="1080" w:hanging="360"/>
      </w:pPr>
    </w:lvl>
    <w:lvl w:ilvl="2" w:tplc="70DE80FC">
      <w:start w:val="1"/>
      <w:numFmt w:val="lowerRoman"/>
      <w:lvlText w:val="%3."/>
      <w:lvlJc w:val="right"/>
      <w:pPr>
        <w:ind w:left="1800" w:hanging="180"/>
      </w:pPr>
    </w:lvl>
    <w:lvl w:ilvl="3" w:tplc="C5F86316">
      <w:start w:val="1"/>
      <w:numFmt w:val="decimal"/>
      <w:lvlText w:val="%4."/>
      <w:lvlJc w:val="left"/>
      <w:pPr>
        <w:ind w:left="2520" w:hanging="360"/>
      </w:pPr>
    </w:lvl>
    <w:lvl w:ilvl="4" w:tplc="C9D6A220">
      <w:start w:val="1"/>
      <w:numFmt w:val="lowerLetter"/>
      <w:lvlText w:val="%5."/>
      <w:lvlJc w:val="left"/>
      <w:pPr>
        <w:ind w:left="3240" w:hanging="360"/>
      </w:pPr>
    </w:lvl>
    <w:lvl w:ilvl="5" w:tplc="5150D052">
      <w:start w:val="1"/>
      <w:numFmt w:val="lowerRoman"/>
      <w:lvlText w:val="%6."/>
      <w:lvlJc w:val="right"/>
      <w:pPr>
        <w:ind w:left="3960" w:hanging="180"/>
      </w:pPr>
    </w:lvl>
    <w:lvl w:ilvl="6" w:tplc="75769932">
      <w:start w:val="1"/>
      <w:numFmt w:val="decimal"/>
      <w:lvlText w:val="%7."/>
      <w:lvlJc w:val="left"/>
      <w:pPr>
        <w:ind w:left="4680" w:hanging="360"/>
      </w:pPr>
    </w:lvl>
    <w:lvl w:ilvl="7" w:tplc="ACA25144">
      <w:start w:val="1"/>
      <w:numFmt w:val="lowerLetter"/>
      <w:lvlText w:val="%8."/>
      <w:lvlJc w:val="left"/>
      <w:pPr>
        <w:ind w:left="5400" w:hanging="360"/>
      </w:pPr>
    </w:lvl>
    <w:lvl w:ilvl="8" w:tplc="1C0E8B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1BC"/>
    <w:multiLevelType w:val="hybridMultilevel"/>
    <w:tmpl w:val="5E94D5AC"/>
    <w:lvl w:ilvl="0" w:tplc="CA361644">
      <w:start w:val="1"/>
      <w:numFmt w:val="decimal"/>
      <w:lvlText w:val="%1."/>
      <w:lvlJc w:val="left"/>
      <w:pPr>
        <w:ind w:left="360" w:hanging="360"/>
      </w:pPr>
    </w:lvl>
    <w:lvl w:ilvl="1" w:tplc="7396BA02">
      <w:start w:val="1"/>
      <w:numFmt w:val="lowerLetter"/>
      <w:lvlText w:val="%2."/>
      <w:lvlJc w:val="left"/>
      <w:pPr>
        <w:ind w:left="1080" w:hanging="360"/>
      </w:pPr>
    </w:lvl>
    <w:lvl w:ilvl="2" w:tplc="6DDE476E">
      <w:start w:val="1"/>
      <w:numFmt w:val="lowerRoman"/>
      <w:lvlText w:val="%3."/>
      <w:lvlJc w:val="right"/>
      <w:pPr>
        <w:ind w:left="1800" w:hanging="180"/>
      </w:pPr>
    </w:lvl>
    <w:lvl w:ilvl="3" w:tplc="AF6EB9B8">
      <w:start w:val="1"/>
      <w:numFmt w:val="decimal"/>
      <w:lvlText w:val="%4."/>
      <w:lvlJc w:val="left"/>
      <w:pPr>
        <w:ind w:left="2520" w:hanging="360"/>
      </w:pPr>
    </w:lvl>
    <w:lvl w:ilvl="4" w:tplc="7A5C7808">
      <w:start w:val="1"/>
      <w:numFmt w:val="lowerLetter"/>
      <w:lvlText w:val="%5."/>
      <w:lvlJc w:val="left"/>
      <w:pPr>
        <w:ind w:left="3240" w:hanging="360"/>
      </w:pPr>
    </w:lvl>
    <w:lvl w:ilvl="5" w:tplc="58EE34EE">
      <w:start w:val="1"/>
      <w:numFmt w:val="lowerRoman"/>
      <w:lvlText w:val="%6."/>
      <w:lvlJc w:val="right"/>
      <w:pPr>
        <w:ind w:left="3960" w:hanging="180"/>
      </w:pPr>
    </w:lvl>
    <w:lvl w:ilvl="6" w:tplc="029A2C4A">
      <w:start w:val="1"/>
      <w:numFmt w:val="decimal"/>
      <w:lvlText w:val="%7."/>
      <w:lvlJc w:val="left"/>
      <w:pPr>
        <w:ind w:left="4680" w:hanging="360"/>
      </w:pPr>
    </w:lvl>
    <w:lvl w:ilvl="7" w:tplc="92263446">
      <w:start w:val="1"/>
      <w:numFmt w:val="lowerLetter"/>
      <w:lvlText w:val="%8."/>
      <w:lvlJc w:val="left"/>
      <w:pPr>
        <w:ind w:left="5400" w:hanging="360"/>
      </w:pPr>
    </w:lvl>
    <w:lvl w:ilvl="8" w:tplc="B1E40E0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41C11"/>
    <w:multiLevelType w:val="hybridMultilevel"/>
    <w:tmpl w:val="E5DE3B88"/>
    <w:lvl w:ilvl="0" w:tplc="21506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61F7C">
      <w:start w:val="1"/>
      <w:numFmt w:val="lowerLetter"/>
      <w:lvlText w:val="%2."/>
      <w:lvlJc w:val="left"/>
      <w:pPr>
        <w:ind w:left="1080" w:hanging="360"/>
      </w:pPr>
    </w:lvl>
    <w:lvl w:ilvl="2" w:tplc="5C605BBA">
      <w:start w:val="1"/>
      <w:numFmt w:val="lowerRoman"/>
      <w:lvlText w:val="%3."/>
      <w:lvlJc w:val="right"/>
      <w:pPr>
        <w:ind w:left="1800" w:hanging="180"/>
      </w:pPr>
    </w:lvl>
    <w:lvl w:ilvl="3" w:tplc="861E908C">
      <w:start w:val="1"/>
      <w:numFmt w:val="decimal"/>
      <w:lvlText w:val="%4."/>
      <w:lvlJc w:val="left"/>
      <w:pPr>
        <w:ind w:left="2520" w:hanging="360"/>
      </w:pPr>
    </w:lvl>
    <w:lvl w:ilvl="4" w:tplc="CD90C6BC">
      <w:start w:val="1"/>
      <w:numFmt w:val="lowerLetter"/>
      <w:lvlText w:val="%5."/>
      <w:lvlJc w:val="left"/>
      <w:pPr>
        <w:ind w:left="3240" w:hanging="360"/>
      </w:pPr>
    </w:lvl>
    <w:lvl w:ilvl="5" w:tplc="D8887C74">
      <w:start w:val="1"/>
      <w:numFmt w:val="lowerRoman"/>
      <w:lvlText w:val="%6."/>
      <w:lvlJc w:val="right"/>
      <w:pPr>
        <w:ind w:left="3960" w:hanging="180"/>
      </w:pPr>
    </w:lvl>
    <w:lvl w:ilvl="6" w:tplc="ECA07A84">
      <w:start w:val="1"/>
      <w:numFmt w:val="decimal"/>
      <w:lvlText w:val="%7."/>
      <w:lvlJc w:val="left"/>
      <w:pPr>
        <w:ind w:left="4680" w:hanging="360"/>
      </w:pPr>
    </w:lvl>
    <w:lvl w:ilvl="7" w:tplc="A1C8ECC0">
      <w:start w:val="1"/>
      <w:numFmt w:val="lowerLetter"/>
      <w:lvlText w:val="%8."/>
      <w:lvlJc w:val="left"/>
      <w:pPr>
        <w:ind w:left="5400" w:hanging="360"/>
      </w:pPr>
    </w:lvl>
    <w:lvl w:ilvl="8" w:tplc="05A022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7024A"/>
    <w:multiLevelType w:val="hybridMultilevel"/>
    <w:tmpl w:val="DA6AA0F2"/>
    <w:lvl w:ilvl="0" w:tplc="F99C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D28A7A">
      <w:start w:val="1"/>
      <w:numFmt w:val="lowerLetter"/>
      <w:lvlText w:val="%2."/>
      <w:lvlJc w:val="left"/>
      <w:pPr>
        <w:ind w:left="1080" w:hanging="360"/>
      </w:pPr>
    </w:lvl>
    <w:lvl w:ilvl="2" w:tplc="F64417A0">
      <w:start w:val="1"/>
      <w:numFmt w:val="lowerRoman"/>
      <w:lvlText w:val="%3."/>
      <w:lvlJc w:val="right"/>
      <w:pPr>
        <w:ind w:left="1800" w:hanging="180"/>
      </w:pPr>
    </w:lvl>
    <w:lvl w:ilvl="3" w:tplc="9F6A3C10">
      <w:start w:val="1"/>
      <w:numFmt w:val="decimal"/>
      <w:lvlText w:val="%4."/>
      <w:lvlJc w:val="left"/>
      <w:pPr>
        <w:ind w:left="2520" w:hanging="360"/>
      </w:pPr>
    </w:lvl>
    <w:lvl w:ilvl="4" w:tplc="B26A097A">
      <w:start w:val="1"/>
      <w:numFmt w:val="lowerLetter"/>
      <w:lvlText w:val="%5."/>
      <w:lvlJc w:val="left"/>
      <w:pPr>
        <w:ind w:left="3240" w:hanging="360"/>
      </w:pPr>
    </w:lvl>
    <w:lvl w:ilvl="5" w:tplc="D1043D52">
      <w:start w:val="1"/>
      <w:numFmt w:val="lowerRoman"/>
      <w:lvlText w:val="%6."/>
      <w:lvlJc w:val="right"/>
      <w:pPr>
        <w:ind w:left="3960" w:hanging="180"/>
      </w:pPr>
    </w:lvl>
    <w:lvl w:ilvl="6" w:tplc="CE0A0270">
      <w:start w:val="1"/>
      <w:numFmt w:val="decimal"/>
      <w:lvlText w:val="%7."/>
      <w:lvlJc w:val="left"/>
      <w:pPr>
        <w:ind w:left="4680" w:hanging="360"/>
      </w:pPr>
    </w:lvl>
    <w:lvl w:ilvl="7" w:tplc="E5A6A3E8">
      <w:start w:val="1"/>
      <w:numFmt w:val="lowerLetter"/>
      <w:lvlText w:val="%8."/>
      <w:lvlJc w:val="left"/>
      <w:pPr>
        <w:ind w:left="5400" w:hanging="360"/>
      </w:pPr>
    </w:lvl>
    <w:lvl w:ilvl="8" w:tplc="9A3EA3A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1118F"/>
    <w:multiLevelType w:val="hybridMultilevel"/>
    <w:tmpl w:val="AA7015C6"/>
    <w:lvl w:ilvl="0" w:tplc="D34E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88288">
      <w:start w:val="1"/>
      <w:numFmt w:val="lowerLetter"/>
      <w:lvlText w:val="%2."/>
      <w:lvlJc w:val="left"/>
      <w:pPr>
        <w:ind w:left="1080" w:hanging="360"/>
      </w:pPr>
    </w:lvl>
    <w:lvl w:ilvl="2" w:tplc="20826E16">
      <w:start w:val="1"/>
      <w:numFmt w:val="lowerRoman"/>
      <w:lvlText w:val="%3."/>
      <w:lvlJc w:val="right"/>
      <w:pPr>
        <w:ind w:left="1800" w:hanging="180"/>
      </w:pPr>
    </w:lvl>
    <w:lvl w:ilvl="3" w:tplc="CAA807A0">
      <w:start w:val="1"/>
      <w:numFmt w:val="decimal"/>
      <w:lvlText w:val="%4."/>
      <w:lvlJc w:val="left"/>
      <w:pPr>
        <w:ind w:left="2520" w:hanging="360"/>
      </w:pPr>
    </w:lvl>
    <w:lvl w:ilvl="4" w:tplc="02140822">
      <w:start w:val="1"/>
      <w:numFmt w:val="lowerLetter"/>
      <w:lvlText w:val="%5."/>
      <w:lvlJc w:val="left"/>
      <w:pPr>
        <w:ind w:left="3240" w:hanging="360"/>
      </w:pPr>
    </w:lvl>
    <w:lvl w:ilvl="5" w:tplc="79E6D79E">
      <w:start w:val="1"/>
      <w:numFmt w:val="lowerRoman"/>
      <w:lvlText w:val="%6."/>
      <w:lvlJc w:val="right"/>
      <w:pPr>
        <w:ind w:left="3960" w:hanging="180"/>
      </w:pPr>
    </w:lvl>
    <w:lvl w:ilvl="6" w:tplc="773A82A6">
      <w:start w:val="1"/>
      <w:numFmt w:val="decimal"/>
      <w:lvlText w:val="%7."/>
      <w:lvlJc w:val="left"/>
      <w:pPr>
        <w:ind w:left="4680" w:hanging="360"/>
      </w:pPr>
    </w:lvl>
    <w:lvl w:ilvl="7" w:tplc="B140967A">
      <w:start w:val="1"/>
      <w:numFmt w:val="lowerLetter"/>
      <w:lvlText w:val="%8."/>
      <w:lvlJc w:val="left"/>
      <w:pPr>
        <w:ind w:left="5400" w:hanging="360"/>
      </w:pPr>
    </w:lvl>
    <w:lvl w:ilvl="8" w:tplc="701417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0017B"/>
    <w:multiLevelType w:val="hybridMultilevel"/>
    <w:tmpl w:val="EC24E8BA"/>
    <w:lvl w:ilvl="0" w:tplc="D6F40BE8">
      <w:start w:val="1"/>
      <w:numFmt w:val="decimal"/>
      <w:lvlText w:val="%1."/>
      <w:lvlJc w:val="left"/>
      <w:pPr>
        <w:ind w:left="360" w:hanging="360"/>
      </w:pPr>
    </w:lvl>
    <w:lvl w:ilvl="1" w:tplc="0A5CB77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EE2344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390BC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1E295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888914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8B2442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8AAC07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72E16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 w16cid:durableId="330911592">
    <w:abstractNumId w:val="0"/>
  </w:num>
  <w:num w:numId="2" w16cid:durableId="1351640775">
    <w:abstractNumId w:val="4"/>
  </w:num>
  <w:num w:numId="3" w16cid:durableId="1463032625">
    <w:abstractNumId w:val="1"/>
  </w:num>
  <w:num w:numId="4" w16cid:durableId="1689522342">
    <w:abstractNumId w:val="2"/>
  </w:num>
  <w:num w:numId="5" w16cid:durableId="106045273">
    <w:abstractNumId w:val="3"/>
  </w:num>
  <w:num w:numId="6" w16cid:durableId="83847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E"/>
    <w:rsid w:val="000111FE"/>
    <w:rsid w:val="00034BAA"/>
    <w:rsid w:val="00041A79"/>
    <w:rsid w:val="00064CFB"/>
    <w:rsid w:val="00070559"/>
    <w:rsid w:val="00074034"/>
    <w:rsid w:val="00075612"/>
    <w:rsid w:val="000A1940"/>
    <w:rsid w:val="000B309B"/>
    <w:rsid w:val="000B4615"/>
    <w:rsid w:val="000C6A02"/>
    <w:rsid w:val="000C7159"/>
    <w:rsid w:val="000D0B6F"/>
    <w:rsid w:val="000F2C25"/>
    <w:rsid w:val="001442C8"/>
    <w:rsid w:val="00151494"/>
    <w:rsid w:val="00152496"/>
    <w:rsid w:val="00167B75"/>
    <w:rsid w:val="00171F2A"/>
    <w:rsid w:val="001729C9"/>
    <w:rsid w:val="00186406"/>
    <w:rsid w:val="00191062"/>
    <w:rsid w:val="00191DB5"/>
    <w:rsid w:val="001A1455"/>
    <w:rsid w:val="001C0322"/>
    <w:rsid w:val="001E3E0E"/>
    <w:rsid w:val="001F1166"/>
    <w:rsid w:val="001F2A39"/>
    <w:rsid w:val="00204363"/>
    <w:rsid w:val="00212C4E"/>
    <w:rsid w:val="00217D5A"/>
    <w:rsid w:val="00237B2C"/>
    <w:rsid w:val="002418BB"/>
    <w:rsid w:val="00247065"/>
    <w:rsid w:val="00260E0C"/>
    <w:rsid w:val="002712E5"/>
    <w:rsid w:val="00280E57"/>
    <w:rsid w:val="00290626"/>
    <w:rsid w:val="002A7A9B"/>
    <w:rsid w:val="002B656A"/>
    <w:rsid w:val="002B7CB8"/>
    <w:rsid w:val="002E5F91"/>
    <w:rsid w:val="00325AD9"/>
    <w:rsid w:val="00332F93"/>
    <w:rsid w:val="00344C1D"/>
    <w:rsid w:val="00366BB8"/>
    <w:rsid w:val="003744A0"/>
    <w:rsid w:val="00383321"/>
    <w:rsid w:val="00384FB2"/>
    <w:rsid w:val="00386D69"/>
    <w:rsid w:val="00392DB3"/>
    <w:rsid w:val="003A2118"/>
    <w:rsid w:val="003A4EFA"/>
    <w:rsid w:val="003A632F"/>
    <w:rsid w:val="003D45C7"/>
    <w:rsid w:val="003E7A61"/>
    <w:rsid w:val="0040523E"/>
    <w:rsid w:val="004600B7"/>
    <w:rsid w:val="00462CBF"/>
    <w:rsid w:val="0046694D"/>
    <w:rsid w:val="0047553B"/>
    <w:rsid w:val="0048674A"/>
    <w:rsid w:val="004C440A"/>
    <w:rsid w:val="004D0F3B"/>
    <w:rsid w:val="004E662E"/>
    <w:rsid w:val="004F159B"/>
    <w:rsid w:val="004F5C77"/>
    <w:rsid w:val="00512072"/>
    <w:rsid w:val="00530D4B"/>
    <w:rsid w:val="0055284A"/>
    <w:rsid w:val="00556D51"/>
    <w:rsid w:val="005935FF"/>
    <w:rsid w:val="00597263"/>
    <w:rsid w:val="005B7AB5"/>
    <w:rsid w:val="005D4880"/>
    <w:rsid w:val="005F16AD"/>
    <w:rsid w:val="005F7FE5"/>
    <w:rsid w:val="00614FD3"/>
    <w:rsid w:val="0061742A"/>
    <w:rsid w:val="0064124E"/>
    <w:rsid w:val="006533A5"/>
    <w:rsid w:val="006779AD"/>
    <w:rsid w:val="006858B8"/>
    <w:rsid w:val="006979B8"/>
    <w:rsid w:val="006C0C12"/>
    <w:rsid w:val="006E543C"/>
    <w:rsid w:val="00704FD6"/>
    <w:rsid w:val="0071095C"/>
    <w:rsid w:val="0075125D"/>
    <w:rsid w:val="00775156"/>
    <w:rsid w:val="00775AA1"/>
    <w:rsid w:val="00793657"/>
    <w:rsid w:val="007942BA"/>
    <w:rsid w:val="00795DE1"/>
    <w:rsid w:val="00797D61"/>
    <w:rsid w:val="007A69AE"/>
    <w:rsid w:val="007B6671"/>
    <w:rsid w:val="007E1848"/>
    <w:rsid w:val="00802008"/>
    <w:rsid w:val="00820D28"/>
    <w:rsid w:val="00827D1D"/>
    <w:rsid w:val="008379F7"/>
    <w:rsid w:val="00844ABB"/>
    <w:rsid w:val="00845582"/>
    <w:rsid w:val="008519AF"/>
    <w:rsid w:val="008665BA"/>
    <w:rsid w:val="00884AD0"/>
    <w:rsid w:val="008A293A"/>
    <w:rsid w:val="008A6920"/>
    <w:rsid w:val="008B4714"/>
    <w:rsid w:val="008B76E0"/>
    <w:rsid w:val="008E16EC"/>
    <w:rsid w:val="008E3C70"/>
    <w:rsid w:val="00902A6C"/>
    <w:rsid w:val="00914326"/>
    <w:rsid w:val="00916A6D"/>
    <w:rsid w:val="009855BE"/>
    <w:rsid w:val="0099651A"/>
    <w:rsid w:val="009A4A13"/>
    <w:rsid w:val="009B36DE"/>
    <w:rsid w:val="009D4D1C"/>
    <w:rsid w:val="009D590E"/>
    <w:rsid w:val="009D6E86"/>
    <w:rsid w:val="009E7AAF"/>
    <w:rsid w:val="00A0380E"/>
    <w:rsid w:val="00A1646E"/>
    <w:rsid w:val="00A1692B"/>
    <w:rsid w:val="00A35F6D"/>
    <w:rsid w:val="00A52C8B"/>
    <w:rsid w:val="00A74D8C"/>
    <w:rsid w:val="00A760FF"/>
    <w:rsid w:val="00A80CF6"/>
    <w:rsid w:val="00A85B06"/>
    <w:rsid w:val="00AA55C2"/>
    <w:rsid w:val="00AD6DFB"/>
    <w:rsid w:val="00AF5C48"/>
    <w:rsid w:val="00B03A9C"/>
    <w:rsid w:val="00B25C8F"/>
    <w:rsid w:val="00B53B90"/>
    <w:rsid w:val="00B61B77"/>
    <w:rsid w:val="00B65D81"/>
    <w:rsid w:val="00B671D3"/>
    <w:rsid w:val="00B71524"/>
    <w:rsid w:val="00B9031E"/>
    <w:rsid w:val="00BD07DD"/>
    <w:rsid w:val="00C12A5A"/>
    <w:rsid w:val="00C13497"/>
    <w:rsid w:val="00C314D6"/>
    <w:rsid w:val="00C34DE1"/>
    <w:rsid w:val="00C46C30"/>
    <w:rsid w:val="00C715CD"/>
    <w:rsid w:val="00C74B68"/>
    <w:rsid w:val="00C91FF0"/>
    <w:rsid w:val="00CA1E88"/>
    <w:rsid w:val="00CD6442"/>
    <w:rsid w:val="00CE1447"/>
    <w:rsid w:val="00D031E2"/>
    <w:rsid w:val="00D278CE"/>
    <w:rsid w:val="00D400D4"/>
    <w:rsid w:val="00D42614"/>
    <w:rsid w:val="00D44C5D"/>
    <w:rsid w:val="00D527BD"/>
    <w:rsid w:val="00D558B0"/>
    <w:rsid w:val="00D61F96"/>
    <w:rsid w:val="00D76FD8"/>
    <w:rsid w:val="00D849DB"/>
    <w:rsid w:val="00DA72A6"/>
    <w:rsid w:val="00DB6345"/>
    <w:rsid w:val="00DD465C"/>
    <w:rsid w:val="00E02E07"/>
    <w:rsid w:val="00E135F9"/>
    <w:rsid w:val="00E23392"/>
    <w:rsid w:val="00E53076"/>
    <w:rsid w:val="00E534B8"/>
    <w:rsid w:val="00E60D0D"/>
    <w:rsid w:val="00E63977"/>
    <w:rsid w:val="00E8173F"/>
    <w:rsid w:val="00E923AD"/>
    <w:rsid w:val="00E95B90"/>
    <w:rsid w:val="00EA6564"/>
    <w:rsid w:val="00EA78AF"/>
    <w:rsid w:val="00EB4A7A"/>
    <w:rsid w:val="00EC1FF2"/>
    <w:rsid w:val="00EC4A94"/>
    <w:rsid w:val="00ED6536"/>
    <w:rsid w:val="00EE294F"/>
    <w:rsid w:val="00EE41A1"/>
    <w:rsid w:val="00F31DDD"/>
    <w:rsid w:val="00F342F5"/>
    <w:rsid w:val="00F40B6C"/>
    <w:rsid w:val="00F540D0"/>
    <w:rsid w:val="00F60F4D"/>
    <w:rsid w:val="00F67E64"/>
    <w:rsid w:val="00F93F7C"/>
    <w:rsid w:val="00FA421E"/>
    <w:rsid w:val="00FA4AE1"/>
    <w:rsid w:val="00FB081E"/>
    <w:rsid w:val="00FB6698"/>
    <w:rsid w:val="00FC185D"/>
    <w:rsid w:val="00FC31AF"/>
    <w:rsid w:val="00FC5BA1"/>
    <w:rsid w:val="00FC6763"/>
    <w:rsid w:val="00FE19A0"/>
    <w:rsid w:val="00FE707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786"/>
  <w15:docId w15:val="{E5BAF4DA-7B35-4530-B2DF-507F66A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D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400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D4"/>
  </w:style>
  <w:style w:type="paragraph" w:styleId="Stopka">
    <w:name w:val="footer"/>
    <w:basedOn w:val="Normalny"/>
    <w:link w:val="Stopka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0D4"/>
  </w:style>
  <w:style w:type="paragraph" w:customStyle="1" w:styleId="Default">
    <w:name w:val="Default"/>
    <w:rsid w:val="00D400D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4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00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4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0D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D400D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00D4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eactiv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beactiv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eactiv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0110-D8D2-4DD9-9FAB-8C89D91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</dc:creator>
  <cp:keywords>MU</cp:keywords>
  <dc:description/>
  <cp:lastModifiedBy>Wojciech Trzmielewski</cp:lastModifiedBy>
  <cp:revision>6</cp:revision>
  <cp:lastPrinted>2019-04-24T11:40:00Z</cp:lastPrinted>
  <dcterms:created xsi:type="dcterms:W3CDTF">2023-06-19T12:27:00Z</dcterms:created>
  <dcterms:modified xsi:type="dcterms:W3CDTF">2024-04-22T14:00:00Z</dcterms:modified>
</cp:coreProperties>
</file>